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6DB842CD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883A6C">
        <w:rPr>
          <w:rFonts w:ascii="Times New Roman" w:hAnsi="Times New Roman"/>
          <w:sz w:val="28"/>
          <w:szCs w:val="28"/>
        </w:rPr>
        <w:t>7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304699">
        <w:rPr>
          <w:rFonts w:ascii="Times New Roman" w:hAnsi="Times New Roman"/>
          <w:sz w:val="28"/>
          <w:szCs w:val="28"/>
        </w:rPr>
        <w:t>ноябр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883A6C">
        <w:rPr>
          <w:rFonts w:ascii="Times New Roman" w:hAnsi="Times New Roman"/>
          <w:sz w:val="28"/>
          <w:szCs w:val="28"/>
        </w:rPr>
        <w:t>3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320F96">
        <w:rPr>
          <w:rFonts w:ascii="Times New Roman" w:hAnsi="Times New Roman"/>
          <w:sz w:val="28"/>
          <w:szCs w:val="28"/>
        </w:rPr>
        <w:t>76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40CF99" w14:textId="3A06A18A" w:rsidR="00267EFB" w:rsidRPr="00ED33A4" w:rsidRDefault="00267EFB" w:rsidP="00267EFB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D33A4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ED33A4">
        <w:rPr>
          <w:b w:val="0"/>
          <w:sz w:val="28"/>
        </w:rPr>
        <w:t>МКП «Рыбновское»</w:t>
      </w:r>
      <w:r w:rsidRPr="00ED33A4">
        <w:rPr>
          <w:b w:val="0"/>
          <w:sz w:val="28"/>
          <w:szCs w:val="28"/>
        </w:rPr>
        <w:t xml:space="preserve"> в </w:t>
      </w:r>
      <w:r w:rsidR="005955BE">
        <w:rPr>
          <w:b w:val="0"/>
          <w:sz w:val="28"/>
          <w:szCs w:val="28"/>
        </w:rPr>
        <w:t xml:space="preserve">п. </w:t>
      </w:r>
      <w:proofErr w:type="spellStart"/>
      <w:r w:rsidR="005955BE">
        <w:rPr>
          <w:b w:val="0"/>
          <w:sz w:val="28"/>
          <w:szCs w:val="28"/>
        </w:rPr>
        <w:t>Дивово</w:t>
      </w:r>
      <w:proofErr w:type="spellEnd"/>
      <w:r w:rsidR="005955BE">
        <w:rPr>
          <w:b w:val="0"/>
          <w:sz w:val="28"/>
          <w:szCs w:val="28"/>
        </w:rPr>
        <w:t xml:space="preserve"> </w:t>
      </w:r>
      <w:proofErr w:type="spellStart"/>
      <w:r w:rsidR="00466266">
        <w:rPr>
          <w:b w:val="0"/>
          <w:sz w:val="28"/>
          <w:szCs w:val="28"/>
        </w:rPr>
        <w:t>Глебковско</w:t>
      </w:r>
      <w:r w:rsidR="005955BE">
        <w:rPr>
          <w:b w:val="0"/>
          <w:sz w:val="28"/>
          <w:szCs w:val="28"/>
        </w:rPr>
        <w:t>го</w:t>
      </w:r>
      <w:proofErr w:type="spellEnd"/>
      <w:r w:rsidRPr="00ED33A4">
        <w:rPr>
          <w:b w:val="0"/>
          <w:sz w:val="28"/>
          <w:szCs w:val="28"/>
        </w:rPr>
        <w:t xml:space="preserve"> сельск</w:t>
      </w:r>
      <w:r w:rsidR="00466266">
        <w:rPr>
          <w:b w:val="0"/>
          <w:sz w:val="28"/>
          <w:szCs w:val="28"/>
        </w:rPr>
        <w:t>о</w:t>
      </w:r>
      <w:r w:rsidR="005955BE">
        <w:rPr>
          <w:b w:val="0"/>
          <w:sz w:val="28"/>
          <w:szCs w:val="28"/>
        </w:rPr>
        <w:t>го</w:t>
      </w:r>
      <w:r w:rsidRPr="00ED33A4">
        <w:rPr>
          <w:b w:val="0"/>
          <w:sz w:val="28"/>
          <w:szCs w:val="28"/>
        </w:rPr>
        <w:t xml:space="preserve"> поселени</w:t>
      </w:r>
      <w:r w:rsidR="005955BE">
        <w:rPr>
          <w:b w:val="0"/>
          <w:sz w:val="28"/>
          <w:szCs w:val="28"/>
        </w:rPr>
        <w:t>я</w:t>
      </w:r>
      <w:r w:rsidRPr="00ED33A4">
        <w:rPr>
          <w:b w:val="0"/>
          <w:sz w:val="28"/>
          <w:szCs w:val="28"/>
        </w:rPr>
        <w:t xml:space="preserve"> Рыбновского</w:t>
      </w:r>
      <w:r>
        <w:rPr>
          <w:b w:val="0"/>
          <w:sz w:val="28"/>
          <w:szCs w:val="28"/>
        </w:rPr>
        <w:t> </w:t>
      </w:r>
      <w:r w:rsidRPr="00ED33A4">
        <w:rPr>
          <w:b w:val="0"/>
          <w:sz w:val="28"/>
          <w:szCs w:val="28"/>
        </w:rPr>
        <w:t>муниципального района</w:t>
      </w:r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7CB14526" w:rsidR="007E1ED0" w:rsidRPr="00466266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46626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466266">
        <w:rPr>
          <w:rFonts w:ascii="Times New Roman" w:hAnsi="Times New Roman"/>
          <w:sz w:val="28"/>
          <w:szCs w:val="28"/>
        </w:rPr>
        <w:t> </w:t>
      </w:r>
      <w:r w:rsidR="0063036C" w:rsidRPr="00466266">
        <w:rPr>
          <w:rFonts w:ascii="Times New Roman" w:hAnsi="Times New Roman"/>
          <w:sz w:val="28"/>
          <w:szCs w:val="28"/>
        </w:rPr>
        <w:t>121 «Об </w:t>
      </w:r>
      <w:r w:rsidR="007E1ED0" w:rsidRPr="0046626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466266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0DE135" w14:textId="1AA239CB" w:rsidR="00CF1B75" w:rsidRPr="005955BE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5BE">
        <w:rPr>
          <w:rFonts w:ascii="Times New Roman" w:hAnsi="Times New Roman"/>
          <w:sz w:val="28"/>
          <w:szCs w:val="28"/>
        </w:rPr>
        <w:t>1. </w:t>
      </w:r>
      <w:r w:rsidR="00267EFB" w:rsidRPr="005955B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267EFB" w:rsidRPr="005955BE">
        <w:rPr>
          <w:rFonts w:ascii="Times New Roman" w:hAnsi="Times New Roman"/>
          <w:sz w:val="28"/>
        </w:rPr>
        <w:t>МКП «Рыбновское»</w:t>
      </w:r>
      <w:r w:rsidR="00267EFB" w:rsidRPr="005955BE">
        <w:rPr>
          <w:rFonts w:ascii="Times New Roman" w:hAnsi="Times New Roman"/>
          <w:sz w:val="28"/>
          <w:szCs w:val="28"/>
        </w:rPr>
        <w:t xml:space="preserve"> </w:t>
      </w:r>
      <w:r w:rsidR="005955BE" w:rsidRPr="005955BE">
        <w:rPr>
          <w:rFonts w:ascii="Times New Roman" w:hAnsi="Times New Roman"/>
          <w:sz w:val="28"/>
          <w:szCs w:val="28"/>
        </w:rPr>
        <w:t>в</w:t>
      </w:r>
      <w:r w:rsidR="00972813">
        <w:rPr>
          <w:rFonts w:ascii="Times New Roman" w:hAnsi="Times New Roman"/>
          <w:sz w:val="28"/>
          <w:szCs w:val="28"/>
        </w:rPr>
        <w:t> </w:t>
      </w:r>
      <w:r w:rsidR="005955BE" w:rsidRPr="005955BE">
        <w:rPr>
          <w:rFonts w:ascii="Times New Roman" w:hAnsi="Times New Roman"/>
          <w:sz w:val="28"/>
          <w:szCs w:val="28"/>
        </w:rPr>
        <w:t>п.</w:t>
      </w:r>
      <w:r w:rsidR="00972813">
        <w:rPr>
          <w:rFonts w:ascii="Times New Roman" w:hAnsi="Times New Roman"/>
          <w:sz w:val="28"/>
          <w:szCs w:val="28"/>
        </w:rPr>
        <w:t> 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Дивов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Глебковског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7EFB" w:rsidRPr="005955BE">
        <w:rPr>
          <w:rFonts w:ascii="Times New Roman" w:hAnsi="Times New Roman"/>
          <w:sz w:val="28"/>
          <w:szCs w:val="28"/>
        </w:rPr>
        <w:t xml:space="preserve"> Рыбновского</w:t>
      </w:r>
      <w:r w:rsidR="00466266" w:rsidRPr="005955BE">
        <w:rPr>
          <w:rFonts w:ascii="Times New Roman" w:hAnsi="Times New Roman"/>
          <w:sz w:val="28"/>
          <w:szCs w:val="28"/>
        </w:rPr>
        <w:t xml:space="preserve"> </w:t>
      </w:r>
      <w:r w:rsidR="00267EFB" w:rsidRPr="005955BE">
        <w:rPr>
          <w:rFonts w:ascii="Times New Roman" w:hAnsi="Times New Roman"/>
          <w:sz w:val="28"/>
          <w:szCs w:val="28"/>
        </w:rPr>
        <w:t>муниципального района в сфере холодного водоснабжения</w:t>
      </w:r>
      <w:r w:rsidRPr="005955BE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7A85859E" w14:textId="33D993AB" w:rsidR="00CF1B75" w:rsidRPr="005955BE" w:rsidRDefault="00267EFB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</w:rPr>
      </w:pPr>
      <w:r w:rsidRPr="005955BE">
        <w:rPr>
          <w:rFonts w:ascii="Times New Roman" w:hAnsi="Times New Roman"/>
          <w:sz w:val="28"/>
          <w:szCs w:val="28"/>
        </w:rPr>
        <w:t>2</w:t>
      </w:r>
      <w:r w:rsidR="00215A38" w:rsidRPr="005955BE">
        <w:rPr>
          <w:rFonts w:ascii="Times New Roman" w:hAnsi="Times New Roman"/>
          <w:sz w:val="28"/>
          <w:szCs w:val="28"/>
        </w:rPr>
        <w:t>. </w:t>
      </w:r>
      <w:r w:rsidRPr="005955BE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 w:rsidRPr="005955BE">
        <w:rPr>
          <w:rFonts w:ascii="Times New Roman" w:hAnsi="Times New Roman"/>
          <w:sz w:val="28"/>
        </w:rPr>
        <w:t>МКП «Рыбновское»</w:t>
      </w:r>
      <w:r w:rsidRPr="005955BE">
        <w:rPr>
          <w:rFonts w:ascii="Times New Roman" w:hAnsi="Times New Roman"/>
          <w:sz w:val="28"/>
          <w:szCs w:val="28"/>
        </w:rPr>
        <w:t xml:space="preserve"> </w:t>
      </w:r>
      <w:r w:rsidR="005955BE" w:rsidRPr="005955BE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Дивов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Глебковског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955BE">
        <w:rPr>
          <w:rFonts w:ascii="Times New Roman" w:hAnsi="Times New Roman"/>
          <w:sz w:val="28"/>
          <w:szCs w:val="28"/>
        </w:rPr>
        <w:t xml:space="preserve"> Рыбновского</w:t>
      </w:r>
      <w:r w:rsidR="00466266" w:rsidRPr="005955BE">
        <w:rPr>
          <w:rFonts w:ascii="Times New Roman" w:hAnsi="Times New Roman"/>
          <w:sz w:val="28"/>
          <w:szCs w:val="28"/>
        </w:rPr>
        <w:t xml:space="preserve"> </w:t>
      </w:r>
      <w:r w:rsidRPr="005955BE">
        <w:rPr>
          <w:rFonts w:ascii="Times New Roman" w:hAnsi="Times New Roman"/>
          <w:sz w:val="28"/>
          <w:szCs w:val="28"/>
        </w:rPr>
        <w:t>муниципального района</w:t>
      </w:r>
      <w:r w:rsidRPr="005955BE">
        <w:rPr>
          <w:rFonts w:ascii="Times New Roman" w:hAnsi="Times New Roman"/>
          <w:sz w:val="28"/>
        </w:rPr>
        <w:t xml:space="preserve"> согласно приложению № 2</w:t>
      </w:r>
      <w:r w:rsidR="00215A38" w:rsidRPr="005955BE">
        <w:rPr>
          <w:rFonts w:ascii="Times New Roman" w:hAnsi="Times New Roman"/>
          <w:sz w:val="28"/>
        </w:rPr>
        <w:t>.</w:t>
      </w:r>
    </w:p>
    <w:p w14:paraId="2CF27444" w14:textId="32C7CBAD" w:rsidR="00304699" w:rsidRPr="005955BE" w:rsidRDefault="00267EFB" w:rsidP="0030469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55BE">
        <w:rPr>
          <w:rFonts w:ascii="Times New Roman" w:hAnsi="Times New Roman"/>
          <w:spacing w:val="-6"/>
          <w:sz w:val="28"/>
          <w:szCs w:val="28"/>
        </w:rPr>
        <w:t>3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5955BE">
        <w:rPr>
          <w:rFonts w:ascii="Times New Roman" w:hAnsi="Times New Roman"/>
          <w:sz w:val="28"/>
        </w:rPr>
        <w:t>МКП «Рыбновское»</w:t>
      </w:r>
      <w:r w:rsidRPr="005955BE">
        <w:rPr>
          <w:rFonts w:ascii="Times New Roman" w:hAnsi="Times New Roman"/>
          <w:sz w:val="28"/>
          <w:szCs w:val="28"/>
        </w:rPr>
        <w:t xml:space="preserve"> </w:t>
      </w:r>
      <w:r w:rsidR="005955BE" w:rsidRPr="005955BE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Дивов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Глебковског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955BE">
        <w:rPr>
          <w:rFonts w:ascii="Times New Roman" w:hAnsi="Times New Roman"/>
          <w:sz w:val="28"/>
          <w:szCs w:val="28"/>
        </w:rPr>
        <w:t xml:space="preserve"> Рыбновского</w:t>
      </w:r>
      <w:r w:rsidR="00466266" w:rsidRPr="005955BE">
        <w:rPr>
          <w:rFonts w:ascii="Times New Roman" w:hAnsi="Times New Roman"/>
          <w:sz w:val="28"/>
          <w:szCs w:val="28"/>
        </w:rPr>
        <w:t xml:space="preserve"> </w:t>
      </w:r>
      <w:r w:rsidRPr="005955BE">
        <w:rPr>
          <w:rFonts w:ascii="Times New Roman" w:hAnsi="Times New Roman"/>
          <w:sz w:val="28"/>
          <w:szCs w:val="28"/>
        </w:rPr>
        <w:t>муниципального района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 w:rsidRPr="005955BE">
        <w:rPr>
          <w:rFonts w:ascii="Times New Roman" w:hAnsi="Times New Roman"/>
          <w:spacing w:val="-6"/>
          <w:sz w:val="28"/>
          <w:szCs w:val="28"/>
        </w:rPr>
        <w:t>,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 xml:space="preserve"> согласно приложению № </w:t>
      </w:r>
      <w:r w:rsidRPr="005955BE">
        <w:rPr>
          <w:rFonts w:ascii="Times New Roman" w:hAnsi="Times New Roman"/>
          <w:spacing w:val="-6"/>
          <w:sz w:val="28"/>
          <w:szCs w:val="28"/>
        </w:rPr>
        <w:t>3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>.</w:t>
      </w:r>
    </w:p>
    <w:p w14:paraId="6F63F6A8" w14:textId="280DCB2A" w:rsidR="00361E4E" w:rsidRPr="005955BE" w:rsidRDefault="00267EFB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55BE">
        <w:rPr>
          <w:rFonts w:ascii="Times New Roman" w:hAnsi="Times New Roman"/>
          <w:sz w:val="28"/>
          <w:szCs w:val="28"/>
        </w:rPr>
        <w:t>4</w:t>
      </w:r>
      <w:r w:rsidR="00215A38" w:rsidRPr="005955BE">
        <w:rPr>
          <w:rFonts w:ascii="Times New Roman" w:hAnsi="Times New Roman"/>
          <w:sz w:val="28"/>
          <w:szCs w:val="28"/>
        </w:rPr>
        <w:t>. </w:t>
      </w:r>
      <w:r w:rsidR="00304699" w:rsidRPr="005955BE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5955BE">
        <w:rPr>
          <w:rFonts w:ascii="Times New Roman" w:hAnsi="Times New Roman"/>
          <w:sz w:val="28"/>
          <w:szCs w:val="28"/>
        </w:rPr>
        <w:t>2</w:t>
      </w:r>
      <w:r w:rsidR="00304699" w:rsidRPr="005955BE">
        <w:rPr>
          <w:rFonts w:ascii="Times New Roman" w:hAnsi="Times New Roman"/>
          <w:sz w:val="28"/>
          <w:szCs w:val="28"/>
        </w:rPr>
        <w:t xml:space="preserve"> настоящего постановления, действуют по 31 декабря 202</w:t>
      </w:r>
      <w:r w:rsidR="00466266" w:rsidRPr="005955BE">
        <w:rPr>
          <w:rFonts w:ascii="Times New Roman" w:hAnsi="Times New Roman"/>
          <w:sz w:val="28"/>
          <w:szCs w:val="28"/>
        </w:rPr>
        <w:t>5</w:t>
      </w:r>
      <w:r w:rsidR="00304699" w:rsidRPr="005955BE">
        <w:rPr>
          <w:rFonts w:ascii="Times New Roman" w:hAnsi="Times New Roman"/>
          <w:sz w:val="28"/>
          <w:szCs w:val="28"/>
        </w:rPr>
        <w:t xml:space="preserve"> года.</w:t>
      </w:r>
    </w:p>
    <w:p w14:paraId="4F123516" w14:textId="3437C8C0" w:rsidR="00304699" w:rsidRDefault="0030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1D33F5" w14:textId="0A5F1F6A" w:rsidR="00466266" w:rsidRDefault="004662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44DE13" w14:textId="77777777" w:rsidR="00466266" w:rsidRPr="00466266" w:rsidRDefault="004662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293511" w14:textId="14D4EE36" w:rsidR="00F137FD" w:rsidRPr="00466266" w:rsidRDefault="004662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46626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1E58F31" w14:textId="77777777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B2FF3F" w14:textId="00F3B9EE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466266">
        <w:rPr>
          <w:rFonts w:ascii="Times New Roman" w:hAnsi="Times New Roman"/>
          <w:sz w:val="28"/>
          <w:szCs w:val="28"/>
        </w:rPr>
        <w:t>Н</w:t>
      </w:r>
      <w:r w:rsidR="00ED33A4">
        <w:rPr>
          <w:rFonts w:ascii="Times New Roman" w:hAnsi="Times New Roman"/>
          <w:sz w:val="28"/>
          <w:szCs w:val="28"/>
        </w:rPr>
        <w:t>.</w:t>
      </w:r>
      <w:r w:rsidR="00466266">
        <w:rPr>
          <w:rFonts w:ascii="Times New Roman" w:hAnsi="Times New Roman"/>
          <w:sz w:val="28"/>
          <w:szCs w:val="28"/>
        </w:rPr>
        <w:t>В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466266">
        <w:rPr>
          <w:rFonts w:ascii="Times New Roman" w:hAnsi="Times New Roman"/>
          <w:sz w:val="28"/>
          <w:szCs w:val="28"/>
        </w:rPr>
        <w:t>Зайцева</w:t>
      </w:r>
    </w:p>
    <w:p w14:paraId="33F719C9" w14:textId="77777777"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A4FE46" w14:textId="77777777"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A44B39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39BB9D7F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B38A1">
        <w:rPr>
          <w:rFonts w:ascii="Times New Roman" w:hAnsi="Times New Roman"/>
          <w:sz w:val="28"/>
          <w:szCs w:val="28"/>
        </w:rPr>
        <w:t>1</w:t>
      </w:r>
    </w:p>
    <w:p w14:paraId="6D95D159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8D36B9" w14:textId="5EE4A076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466266">
        <w:rPr>
          <w:rFonts w:ascii="Times New Roman" w:hAnsi="Times New Roman"/>
          <w:sz w:val="28"/>
          <w:szCs w:val="28"/>
        </w:rPr>
        <w:t>7</w:t>
      </w:r>
      <w:r w:rsidR="00834E90" w:rsidRPr="00CB38A1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>н</w:t>
      </w:r>
      <w:r w:rsidR="00304699">
        <w:rPr>
          <w:rFonts w:ascii="Times New Roman" w:hAnsi="Times New Roman"/>
          <w:sz w:val="28"/>
          <w:szCs w:val="28"/>
        </w:rPr>
        <w:t>оябр</w:t>
      </w:r>
      <w:r w:rsidR="00ED33A4">
        <w:rPr>
          <w:rFonts w:ascii="Times New Roman" w:hAnsi="Times New Roman"/>
          <w:sz w:val="28"/>
          <w:szCs w:val="28"/>
        </w:rPr>
        <w:t>я</w:t>
      </w:r>
      <w:r w:rsidR="00834E90" w:rsidRPr="00CB38A1">
        <w:rPr>
          <w:rFonts w:ascii="Times New Roman" w:hAnsi="Times New Roman"/>
          <w:sz w:val="28"/>
          <w:szCs w:val="28"/>
        </w:rPr>
        <w:t xml:space="preserve">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466266">
        <w:rPr>
          <w:rFonts w:ascii="Times New Roman" w:hAnsi="Times New Roman"/>
          <w:sz w:val="28"/>
          <w:szCs w:val="28"/>
        </w:rPr>
        <w:t>3</w:t>
      </w:r>
      <w:r w:rsidR="00834E90" w:rsidRPr="00CB38A1">
        <w:rPr>
          <w:rFonts w:ascii="Times New Roman" w:hAnsi="Times New Roman"/>
          <w:sz w:val="28"/>
          <w:szCs w:val="28"/>
        </w:rPr>
        <w:t xml:space="preserve"> г.</w:t>
      </w:r>
      <w:r w:rsidR="00224552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№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r w:rsidR="00320F96">
        <w:rPr>
          <w:rFonts w:ascii="Times New Roman" w:hAnsi="Times New Roman"/>
          <w:sz w:val="28"/>
          <w:szCs w:val="28"/>
        </w:rPr>
        <w:t>76</w:t>
      </w:r>
    </w:p>
    <w:p w14:paraId="6F79268E" w14:textId="77777777" w:rsidR="001F19C0" w:rsidRPr="00CB38A1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C8FD24" w14:textId="77777777" w:rsidR="00111999" w:rsidRPr="00ED33A4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402C0" w14:textId="7B7D0126" w:rsidR="00BF2A31" w:rsidRPr="007F005E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F005E">
        <w:rPr>
          <w:rFonts w:ascii="Times New Roman" w:hAnsi="Times New Roman"/>
          <w:sz w:val="28"/>
          <w:szCs w:val="28"/>
          <w:lang w:eastAsia="ru-RU"/>
        </w:rPr>
        <w:t>Производственная программа</w:t>
      </w:r>
      <w:r w:rsidR="00DE1AA2" w:rsidRPr="007F005E">
        <w:rPr>
          <w:rFonts w:ascii="Times New Roman" w:hAnsi="Times New Roman"/>
          <w:sz w:val="28"/>
          <w:szCs w:val="28"/>
          <w:lang w:eastAsia="ru-RU"/>
        </w:rPr>
        <w:br/>
      </w:r>
      <w:r w:rsidR="00267EFB" w:rsidRPr="005955BE">
        <w:rPr>
          <w:rFonts w:ascii="Times New Roman" w:hAnsi="Times New Roman"/>
          <w:sz w:val="28"/>
        </w:rPr>
        <w:t>МКП «Рыбновское»</w:t>
      </w:r>
      <w:r w:rsidR="005955BE" w:rsidRPr="005955BE">
        <w:rPr>
          <w:rFonts w:ascii="Times New Roman" w:hAnsi="Times New Roman"/>
          <w:sz w:val="28"/>
        </w:rPr>
        <w:t xml:space="preserve"> </w:t>
      </w:r>
      <w:r w:rsidR="005955BE" w:rsidRPr="005955BE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Дивов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Глебковског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66266" w:rsidRPr="005955BE">
        <w:rPr>
          <w:rFonts w:ascii="Times New Roman" w:hAnsi="Times New Roman"/>
          <w:sz w:val="28"/>
          <w:szCs w:val="28"/>
        </w:rPr>
        <w:br/>
      </w:r>
      <w:r w:rsidR="00267EFB" w:rsidRPr="00466266">
        <w:rPr>
          <w:rFonts w:ascii="Times New Roman" w:hAnsi="Times New Roman"/>
          <w:sz w:val="28"/>
          <w:szCs w:val="28"/>
        </w:rPr>
        <w:t>Рыбновского</w:t>
      </w:r>
      <w:r w:rsidR="00267EFB">
        <w:rPr>
          <w:rFonts w:ascii="Times New Roman" w:hAnsi="Times New Roman"/>
          <w:sz w:val="28"/>
          <w:szCs w:val="28"/>
        </w:rPr>
        <w:t xml:space="preserve"> </w:t>
      </w:r>
      <w:r w:rsidR="00267EFB" w:rsidRPr="00ED33A4">
        <w:rPr>
          <w:rFonts w:ascii="Times New Roman" w:hAnsi="Times New Roman"/>
          <w:sz w:val="28"/>
          <w:szCs w:val="28"/>
        </w:rPr>
        <w:t>муниципального района в сфере холодного водоснабжения</w:t>
      </w:r>
    </w:p>
    <w:p w14:paraId="610A7430" w14:textId="77777777" w:rsidR="00BC2AAF" w:rsidRPr="00ED33A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918399D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167369E" w14:textId="77777777" w:rsidR="00F5359F" w:rsidRPr="00CB38A1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67EFB" w:rsidRPr="00CB38A1" w14:paraId="1BD9EED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72B88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3DDBF8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F2C9195" w14:textId="35A64284" w:rsidR="00267EFB" w:rsidRPr="00DE1AA2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>Рыбновское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67EFB" w:rsidRPr="00CB38A1" w14:paraId="7BC8CBF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ABEB7F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8762E9E" w14:textId="77777777" w:rsidR="00267EFB" w:rsidRPr="00CB38A1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8E7482E" w14:textId="73881327" w:rsidR="00267EFB" w:rsidRPr="00D52F87" w:rsidRDefault="00267EFB" w:rsidP="00267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52F87">
              <w:rPr>
                <w:rFonts w:ascii="Times New Roman" w:hAnsi="Times New Roman"/>
                <w:sz w:val="26"/>
                <w:szCs w:val="26"/>
              </w:rPr>
              <w:t>391110, Рязанская область, Рыбновский район,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52F87">
              <w:rPr>
                <w:rFonts w:ascii="Times New Roman" w:hAnsi="Times New Roman"/>
                <w:sz w:val="26"/>
                <w:szCs w:val="26"/>
              </w:rPr>
              <w:t xml:space="preserve">Рыбное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52F87">
              <w:rPr>
                <w:rFonts w:ascii="Times New Roman" w:hAnsi="Times New Roman"/>
                <w:sz w:val="26"/>
                <w:szCs w:val="26"/>
              </w:rPr>
              <w:t>лощадь Ленина,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52F8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3524E" w:rsidRPr="00CB38A1" w14:paraId="117704B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450ECE" w14:textId="77777777" w:rsidR="0003524E" w:rsidRPr="00CB38A1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155D379" w14:textId="77777777" w:rsidR="0003524E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49E8C3E" w14:textId="77777777" w:rsidR="0003524E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B38A1" w14:paraId="3631D12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FC79F5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9DF7C8C" w14:textId="77777777" w:rsidR="00F5359F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DBA112E" w14:textId="77777777" w:rsidR="00F5359F" w:rsidRPr="00CB38A1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B38A1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B38A1" w14:paraId="1D75B5F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327F6B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C4EFE12" w14:textId="2FFAE523" w:rsidR="00F5359F" w:rsidRPr="00CB38A1" w:rsidRDefault="00F5359F" w:rsidP="00CB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304699">
              <w:rPr>
                <w:rFonts w:ascii="Times New Roman" w:hAnsi="Times New Roman"/>
                <w:sz w:val="26"/>
                <w:szCs w:val="26"/>
              </w:rPr>
              <w:t>3-2025</w:t>
            </w:r>
            <w:r w:rsidR="00DE6712" w:rsidRPr="00CB3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  <w:r w:rsidR="004B5CB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7D335ED" w14:textId="77777777" w:rsidR="00F61DEB" w:rsidRPr="00CB38A1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8937A" w14:textId="77777777" w:rsidR="00707368" w:rsidRPr="00CB38A1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CE62A6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B38A1">
        <w:rPr>
          <w:rFonts w:ascii="Times New Roman" w:hAnsi="Times New Roman" w:cs="Times New Roman"/>
          <w:sz w:val="28"/>
          <w:szCs w:val="28"/>
        </w:rPr>
        <w:t>,</w:t>
      </w:r>
      <w:r w:rsidRPr="00CB38A1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B38A1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9AB3E0A" w14:textId="77777777" w:rsidR="007C142D" w:rsidRPr="00CB38A1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B38A1" w14:paraId="14653B21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977E744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7EFE92E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D15C82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FD6B60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12EDDB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3BE24C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B38A1" w14:paraId="10D29FA2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A9A1957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54CAD0D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BB8B6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DFC7A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B5EAF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C3392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033345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CB38A1" w14:paraId="367E03A2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2BADA" w14:textId="77777777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</w:t>
            </w:r>
            <w:r w:rsidR="00CB38A1" w:rsidRPr="00CB38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574" w14:textId="24467648" w:rsidR="0076543B" w:rsidRPr="00CB38A1" w:rsidRDefault="00664731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183" w14:textId="10F4654E" w:rsidR="0076543B" w:rsidRPr="00CB38A1" w:rsidRDefault="006647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76B" w14:textId="51FD3D2A" w:rsidR="0076543B" w:rsidRPr="00CB38A1" w:rsidRDefault="00664731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52FD" w14:textId="433CC756" w:rsidR="0076543B" w:rsidRPr="00CB38A1" w:rsidRDefault="00C0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9C23" w14:textId="0DB7F5E1" w:rsidR="0076543B" w:rsidRPr="00CB38A1" w:rsidRDefault="00C0578F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B797" w14:textId="65605EBA" w:rsidR="0076543B" w:rsidRPr="00CB38A1" w:rsidRDefault="00C0578F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A5A32" w:rsidRPr="00CB38A1" w14:paraId="7ECBD74E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98D05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B1FC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118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273" w14:textId="3D875964" w:rsidR="0076543B" w:rsidRPr="00CB38A1" w:rsidRDefault="00664731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007A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14F8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6753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0FCAC9" w14:textId="4E314D35" w:rsidR="006A5A32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BC00C" w14:textId="44B36560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61615" w14:textId="77777777" w:rsidR="00664731" w:rsidRDefault="00664731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DBC6A" w14:textId="77777777" w:rsidR="00664731" w:rsidRDefault="00664731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4E59F" w14:textId="3B29E51F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A05D" w14:textId="43E00247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42641" w14:textId="0BE45F34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50603" w14:textId="77777777" w:rsidR="00DC7D85" w:rsidRDefault="00DC7D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4DE6F" w14:textId="7987D00C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54542" w14:textId="77777777" w:rsidR="00267EFB" w:rsidRPr="00CB38A1" w:rsidRDefault="00267EF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3D06" w14:textId="40B3C771" w:rsidR="00223B29" w:rsidRPr="00CB38A1" w:rsidRDefault="00223B29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A78FCA6" w14:textId="77777777" w:rsidR="00A64236" w:rsidRPr="00CB38A1" w:rsidRDefault="00A64236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304699" w14:paraId="1351983E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C05F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CF412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C4A9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6DDB9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4CBA3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5065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664731" w:rsidRPr="009539E0" w14:paraId="46ADCE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A4B6E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C8AB0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3F9A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11E398" w14:textId="05DB6AAD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7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C550061" w14:textId="32DD36B9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FC71FD" w14:textId="6D70E460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779</w:t>
            </w:r>
          </w:p>
        </w:tc>
      </w:tr>
      <w:tr w:rsidR="00664731" w:rsidRPr="009539E0" w14:paraId="10BFA4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C6BD2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12358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5A875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C60E7" w14:textId="1E2E7080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5F6F" w14:textId="6B892667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021DA" w14:textId="1EF63B5A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69</w:t>
            </w:r>
          </w:p>
        </w:tc>
      </w:tr>
      <w:tr w:rsidR="00664731" w:rsidRPr="009539E0" w14:paraId="7C32A413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B29F9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5E914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BAA3D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EB74F" w14:textId="17749CD7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B20AD" w14:textId="07933D66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1518E" w14:textId="674FA490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4731" w:rsidRPr="009539E0" w14:paraId="42E879ED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D77E5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D63F0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F9632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1FC38" w14:textId="089679D1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5B428" w14:textId="36A72ED3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D24C5" w14:textId="75692358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60</w:t>
            </w:r>
          </w:p>
        </w:tc>
      </w:tr>
      <w:tr w:rsidR="00664731" w:rsidRPr="009539E0" w14:paraId="70F2813F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A4333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0EE05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7FE45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328FB4" w14:textId="0297A21C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BFE925" w14:textId="46BC140B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B601AD7" w14:textId="5D7DCA8C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60</w:t>
            </w:r>
          </w:p>
        </w:tc>
      </w:tr>
      <w:tr w:rsidR="00664731" w:rsidRPr="009539E0" w14:paraId="3224E2EA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5313E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EEBF8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57C5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6EFC3" w14:textId="1696F22D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90BD0" w14:textId="3859B719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7340E" w14:textId="3DD04622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4731" w:rsidRPr="009539E0" w14:paraId="2A95058C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1FF14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37476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7B6AB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7BC3A" w14:textId="6BC45BCE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CCB72" w14:textId="64D21066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5AE1A" w14:textId="7A1F680E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10</w:t>
            </w:r>
          </w:p>
        </w:tc>
      </w:tr>
      <w:tr w:rsidR="00664731" w:rsidRPr="009539E0" w14:paraId="45A367B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28721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6CA77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A06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77D5F" w14:textId="46B48CEA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15C49" w14:textId="69CBFC7B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E2DE4" w14:textId="21E7DBE5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4731" w:rsidRPr="009539E0" w14:paraId="7CF32520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E6977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0C47D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EA31C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744FC0" w14:textId="29A1818F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92445C7" w14:textId="51A1FC4F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F95B2A5" w14:textId="56EBAEF1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610</w:t>
            </w:r>
          </w:p>
        </w:tc>
      </w:tr>
      <w:tr w:rsidR="00664731" w:rsidRPr="009539E0" w14:paraId="6735FE0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43DE1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A0F4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97DAA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6D878" w14:textId="6C020C72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B5B24" w14:textId="4E5945AE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47554" w14:textId="2AA329B8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4731" w:rsidRPr="009539E0" w14:paraId="44B13706" w14:textId="77777777" w:rsidTr="000146E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ECBE0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023D8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BFCA5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88245A" w14:textId="086DBB78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9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9E76570" w14:textId="51D2FC07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9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2B643C" w14:textId="50844D56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946</w:t>
            </w:r>
          </w:p>
        </w:tc>
      </w:tr>
      <w:tr w:rsidR="00664731" w:rsidRPr="009539E0" w14:paraId="26C47AD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8CA3A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3063C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0C9B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763DB" w14:textId="19AE8492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EC8B0" w14:textId="261B6DE3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5D2CA" w14:textId="7E97BFBE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</w:tr>
      <w:tr w:rsidR="00664731" w:rsidRPr="009539E0" w14:paraId="3F92A378" w14:textId="77777777" w:rsidTr="002247AF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0323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A33AD" w14:textId="77777777" w:rsidR="00664731" w:rsidRDefault="00664731" w:rsidP="006647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D4525" w14:textId="77777777" w:rsidR="00664731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E2795B" w14:textId="04F67D60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565486" w14:textId="05537309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DF588EC" w14:textId="1EA3E49F" w:rsidR="00664731" w:rsidRPr="008D7355" w:rsidRDefault="00664731" w:rsidP="006647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127</w:t>
            </w:r>
          </w:p>
        </w:tc>
      </w:tr>
    </w:tbl>
    <w:p w14:paraId="0064CAA1" w14:textId="77777777" w:rsidR="00DE1AA2" w:rsidRDefault="00DE1AA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7962" w14:textId="77777777" w:rsidR="00FF319B" w:rsidRPr="00CB38A1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64912C" w14:textId="77777777" w:rsidR="00FF319B" w:rsidRPr="00CB38A1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304699" w14:paraId="033E7FEB" w14:textId="77777777" w:rsidTr="00E142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DB78C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7807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7339C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C93A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A2F1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6CE8B" w14:textId="77777777" w:rsidR="00304699" w:rsidRDefault="00304699" w:rsidP="00E14209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8D7355" w14:paraId="002CFE49" w14:textId="77777777" w:rsidTr="00FF48D5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E108C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D8ADB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49C53" w14:textId="77777777" w:rsidR="008D7355" w:rsidRDefault="008D7355" w:rsidP="008D735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BDC870" w14:textId="2BB7816B" w:rsidR="008D7355" w:rsidRPr="008D7355" w:rsidRDefault="00664731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1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BF3194" w14:textId="4F6FDCC0" w:rsidR="008D7355" w:rsidRPr="008D7355" w:rsidRDefault="00664731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DDB9C8" w14:textId="49650E46" w:rsidR="008D7355" w:rsidRPr="008D7355" w:rsidRDefault="00664731" w:rsidP="008D735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38,71</w:t>
            </w:r>
          </w:p>
        </w:tc>
      </w:tr>
    </w:tbl>
    <w:p w14:paraId="3489848C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4699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783D8B4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481D55B8" w14:textId="77777777" w:rsidR="00F61DEB" w:rsidRPr="00CB38A1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tblInd w:w="-714" w:type="dxa"/>
        <w:tblLook w:val="04A0" w:firstRow="1" w:lastRow="0" w:firstColumn="1" w:lastColumn="0" w:noHBand="0" w:noVBand="1"/>
      </w:tblPr>
      <w:tblGrid>
        <w:gridCol w:w="986"/>
        <w:gridCol w:w="5886"/>
        <w:gridCol w:w="1492"/>
        <w:gridCol w:w="1276"/>
        <w:gridCol w:w="992"/>
        <w:gridCol w:w="1276"/>
        <w:gridCol w:w="2126"/>
        <w:gridCol w:w="1239"/>
      </w:tblGrid>
      <w:tr w:rsidR="004B5CBC" w14:paraId="0CEEA273" w14:textId="77777777" w:rsidTr="00E1420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91F21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E3E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296CB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B1FA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BA18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1A75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D9DE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</w:tr>
      <w:tr w:rsidR="004B5CBC" w14:paraId="66EA8CDC" w14:textId="77777777" w:rsidTr="00E1420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AC3D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89D9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2C5C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A634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F313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F30E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4747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1C47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4</w:t>
            </w:r>
          </w:p>
        </w:tc>
      </w:tr>
      <w:tr w:rsidR="00E343F6" w14:paraId="0F2EA23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AAF2F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F810E" w14:textId="77777777" w:rsidR="00E343F6" w:rsidRDefault="00E343F6" w:rsidP="00E343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6CDE7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5EC43" w14:textId="20450DE9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59BE8" w14:textId="2938EFF5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AFDC0" w14:textId="29FBC5AF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5B339" w14:textId="4E21DADC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970F1" w14:textId="03D6142D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343F6" w14:paraId="24A3A3FB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221ED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C43EF" w14:textId="77777777" w:rsidR="00E343F6" w:rsidRDefault="00E343F6" w:rsidP="00E343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0290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A26E0" w14:textId="5F9F6204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2540A" w14:textId="085A5755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ED66F" w14:textId="7B71635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508C8" w14:textId="46D0A530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EE429" w14:textId="4D5E0E09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343F6" w14:paraId="6A59D135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698AC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BC9B7" w14:textId="77777777" w:rsidR="00E343F6" w:rsidRDefault="00E343F6" w:rsidP="00E343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6330C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1045C" w14:textId="55729170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135AF" w14:textId="0CD51CBE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54282" w14:textId="0FA8355E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53717" w14:textId="2C4D42D1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F3A3B" w14:textId="2B0913B5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343F6" w14:paraId="648AFD5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BCE20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F5C5E" w14:textId="77777777" w:rsidR="00E343F6" w:rsidRDefault="00E343F6" w:rsidP="00E343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76B93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6AFB0" w14:textId="5AC87ABA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E98C6" w14:textId="66BC55BA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D9B7" w14:textId="3B9F3F6E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83B77" w14:textId="1645E10C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E12FA" w14:textId="11D7381E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343F6" w14:paraId="248FE0B0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63B57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F43AF" w14:textId="77777777" w:rsidR="00E343F6" w:rsidRDefault="00E343F6" w:rsidP="00E343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6A90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8F5EC" w14:textId="386A3E8F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F2FE1" w14:textId="62319CF5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CC014" w14:textId="06F269E1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18421" w14:textId="08909791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44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96B0" w14:textId="2E133FC9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E343F6" w14:paraId="7DA98A6A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986E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37B4B" w14:textId="77777777" w:rsidR="00E343F6" w:rsidRDefault="00E343F6" w:rsidP="00E343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DC317" w14:textId="77777777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210D6" w14:textId="46669AAD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CC686" w14:textId="245F3B6C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8C1FE" w14:textId="416A400D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719C6" w14:textId="3382DF02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57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47501" w14:textId="3EB2132A" w:rsidR="00E343F6" w:rsidRDefault="00E343F6" w:rsidP="00E343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</w:tbl>
    <w:p w14:paraId="1AAEAE07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04699" w:rsidSect="0030469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B15BED2" w14:textId="07E8E080" w:rsidR="00223B29" w:rsidRPr="000506C2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21FE0"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E4916">
        <w:rPr>
          <w:rFonts w:ascii="Times New Roman" w:hAnsi="Times New Roman" w:cs="Times New Roman"/>
          <w:sz w:val="28"/>
          <w:szCs w:val="28"/>
        </w:rPr>
        <w:t>О</w:t>
      </w:r>
      <w:r w:rsidRPr="001E4916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0506C2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0506C2">
        <w:rPr>
          <w:rFonts w:ascii="Times New Roman" w:hAnsi="Times New Roman" w:cs="Times New Roman"/>
          <w:sz w:val="28"/>
          <w:szCs w:val="28"/>
        </w:rPr>
        <w:t>20</w:t>
      </w:r>
      <w:r w:rsidR="00B21FE0" w:rsidRPr="000506C2">
        <w:rPr>
          <w:rFonts w:ascii="Times New Roman" w:hAnsi="Times New Roman" w:cs="Times New Roman"/>
          <w:sz w:val="28"/>
          <w:szCs w:val="28"/>
        </w:rPr>
        <w:t>2</w:t>
      </w:r>
      <w:r w:rsidR="007C142D" w:rsidRPr="000506C2">
        <w:rPr>
          <w:rFonts w:ascii="Times New Roman" w:hAnsi="Times New Roman" w:cs="Times New Roman"/>
          <w:sz w:val="28"/>
          <w:szCs w:val="28"/>
        </w:rPr>
        <w:t>1 год</w:t>
      </w:r>
      <w:r w:rsidRPr="000506C2">
        <w:rPr>
          <w:rFonts w:ascii="Times New Roman" w:hAnsi="Times New Roman" w:cs="Times New Roman"/>
          <w:sz w:val="28"/>
          <w:szCs w:val="28"/>
        </w:rPr>
        <w:t>)</w:t>
      </w:r>
    </w:p>
    <w:p w14:paraId="3C466218" w14:textId="77777777" w:rsidR="007C142D" w:rsidRPr="000506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506C2" w14:paraId="416D2C7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75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3E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75C" w14:textId="7258B862" w:rsidR="00471E94" w:rsidRPr="000506C2" w:rsidRDefault="00471E94" w:rsidP="00040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43F6">
              <w:rPr>
                <w:rFonts w:ascii="Times New Roman" w:hAnsi="Times New Roman"/>
                <w:sz w:val="26"/>
                <w:szCs w:val="26"/>
              </w:rPr>
              <w:t>20</w:t>
            </w:r>
            <w:r w:rsidR="00B21FE0" w:rsidRPr="00E343F6">
              <w:rPr>
                <w:rFonts w:ascii="Times New Roman" w:hAnsi="Times New Roman"/>
                <w:sz w:val="26"/>
                <w:szCs w:val="26"/>
              </w:rPr>
              <w:t>2</w:t>
            </w:r>
            <w:r w:rsidR="00E343F6">
              <w:rPr>
                <w:rFonts w:ascii="Times New Roman" w:hAnsi="Times New Roman"/>
                <w:sz w:val="26"/>
                <w:szCs w:val="26"/>
              </w:rPr>
              <w:t>2</w:t>
            </w:r>
            <w:r w:rsidRPr="00E343F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0506C2" w14:paraId="0C2CF21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DE5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86B" w14:textId="77777777" w:rsidR="00471E94" w:rsidRPr="000506C2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C9F" w14:textId="77777777" w:rsidR="00471E94" w:rsidRPr="000506C2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06C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C09A328" w14:textId="77777777" w:rsidR="00B21FE0" w:rsidRPr="000506C2" w:rsidRDefault="00B21FE0" w:rsidP="00834E9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6960D665" w14:textId="2072730D" w:rsidR="00267EFB" w:rsidRPr="00703649" w:rsidRDefault="00267EFB" w:rsidP="00267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649">
        <w:rPr>
          <w:rFonts w:ascii="Times New Roman" w:hAnsi="Times New Roman" w:cs="Times New Roman"/>
          <w:sz w:val="24"/>
          <w:szCs w:val="24"/>
        </w:rPr>
        <w:t>* </w:t>
      </w:r>
      <w:r w:rsidRPr="00E343F6">
        <w:rPr>
          <w:rFonts w:ascii="Times New Roman" w:hAnsi="Times New Roman" w:cs="Times New Roman"/>
          <w:sz w:val="24"/>
          <w:szCs w:val="24"/>
        </w:rPr>
        <w:t>в 202</w:t>
      </w:r>
      <w:r w:rsidR="00E343F6">
        <w:rPr>
          <w:rFonts w:ascii="Times New Roman" w:hAnsi="Times New Roman" w:cs="Times New Roman"/>
          <w:sz w:val="24"/>
          <w:szCs w:val="24"/>
        </w:rPr>
        <w:t>2</w:t>
      </w:r>
      <w:r w:rsidRPr="00E343F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03649">
        <w:rPr>
          <w:rFonts w:ascii="Times New Roman" w:hAnsi="Times New Roman" w:cs="Times New Roman"/>
          <w:sz w:val="24"/>
          <w:szCs w:val="24"/>
        </w:rPr>
        <w:t xml:space="preserve"> предприятием услуга по холодному водоснабжению в </w:t>
      </w:r>
      <w:proofErr w:type="spellStart"/>
      <w:r w:rsidR="00703649" w:rsidRPr="00703649">
        <w:rPr>
          <w:rFonts w:ascii="Times New Roman" w:hAnsi="Times New Roman" w:cs="Times New Roman"/>
          <w:sz w:val="24"/>
          <w:szCs w:val="24"/>
        </w:rPr>
        <w:t>Глебковском</w:t>
      </w:r>
      <w:proofErr w:type="spellEnd"/>
      <w:r w:rsidR="00703649" w:rsidRPr="0070364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703649">
        <w:rPr>
          <w:rFonts w:ascii="Times New Roman" w:hAnsi="Times New Roman" w:cs="Times New Roman"/>
          <w:sz w:val="24"/>
          <w:szCs w:val="24"/>
        </w:rPr>
        <w:t>Рыбновского</w:t>
      </w:r>
      <w:proofErr w:type="spellEnd"/>
      <w:r w:rsidRPr="00703649">
        <w:rPr>
          <w:rFonts w:ascii="Times New Roman" w:hAnsi="Times New Roman" w:cs="Times New Roman"/>
          <w:sz w:val="24"/>
          <w:szCs w:val="24"/>
        </w:rPr>
        <w:t xml:space="preserve"> муниципального района не оказывалась, производственная программа не утверждалась.</w:t>
      </w:r>
    </w:p>
    <w:p w14:paraId="65763DE9" w14:textId="2E3F9913" w:rsidR="003B5A87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9F6FC" w14:textId="18251C7B" w:rsidR="00223B29" w:rsidRPr="00CB38A1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A6260"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B38A1">
        <w:rPr>
          <w:rFonts w:ascii="Times New Roman" w:hAnsi="Times New Roman" w:cs="Times New Roman"/>
          <w:sz w:val="28"/>
          <w:szCs w:val="28"/>
        </w:rPr>
        <w:t>М</w:t>
      </w:r>
      <w:r w:rsidR="00223B29" w:rsidRPr="00CB38A1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B21FE0">
        <w:rPr>
          <w:rFonts w:ascii="Times New Roman" w:hAnsi="Times New Roman" w:cs="Times New Roman"/>
          <w:sz w:val="28"/>
          <w:szCs w:val="28"/>
        </w:rPr>
        <w:t> </w:t>
      </w:r>
      <w:r w:rsidR="00223B29"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4984DACB" w14:textId="77777777"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B38A1" w14:paraId="109BB35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EE6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62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54" w14:textId="77777777" w:rsidR="008D29E3" w:rsidRPr="00CB38A1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02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CB38A1" w14:paraId="2A5521C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B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F9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BA1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935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EFD64CD" w14:textId="77777777" w:rsidR="00BC2AAF" w:rsidRPr="00CB38A1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0C4F7" w14:textId="77777777" w:rsidR="0067694A" w:rsidRPr="00CB38A1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B38A1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613648" w14:textId="1C67895D" w:rsidR="00CF1B75" w:rsidRPr="00CB38A1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27B2">
        <w:rPr>
          <w:rFonts w:ascii="Times New Roman" w:hAnsi="Times New Roman"/>
          <w:sz w:val="28"/>
          <w:szCs w:val="28"/>
        </w:rPr>
        <w:t>2</w:t>
      </w:r>
    </w:p>
    <w:p w14:paraId="5C6C606A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BBB0E1" w14:textId="2C60F347"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03649">
        <w:rPr>
          <w:rFonts w:ascii="Times New Roman" w:hAnsi="Times New Roman"/>
          <w:sz w:val="28"/>
          <w:szCs w:val="28"/>
        </w:rPr>
        <w:t>7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D1158">
        <w:rPr>
          <w:rFonts w:ascii="Times New Roman" w:hAnsi="Times New Roman"/>
          <w:sz w:val="28"/>
          <w:szCs w:val="28"/>
        </w:rPr>
        <w:t>н</w:t>
      </w:r>
      <w:r w:rsidR="004B5CBC">
        <w:rPr>
          <w:rFonts w:ascii="Times New Roman" w:hAnsi="Times New Roman"/>
          <w:sz w:val="28"/>
          <w:szCs w:val="28"/>
        </w:rPr>
        <w:t>оябр</w:t>
      </w:r>
      <w:r w:rsidR="007D1158">
        <w:rPr>
          <w:rFonts w:ascii="Times New Roman" w:hAnsi="Times New Roman"/>
          <w:sz w:val="28"/>
          <w:szCs w:val="28"/>
        </w:rPr>
        <w:t>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703649">
        <w:rPr>
          <w:rFonts w:ascii="Times New Roman" w:hAnsi="Times New Roman"/>
          <w:sz w:val="28"/>
          <w:szCs w:val="28"/>
        </w:rPr>
        <w:t>3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320F96">
        <w:rPr>
          <w:rFonts w:ascii="Times New Roman" w:hAnsi="Times New Roman"/>
          <w:sz w:val="28"/>
          <w:szCs w:val="28"/>
        </w:rPr>
        <w:t>76</w:t>
      </w:r>
    </w:p>
    <w:p w14:paraId="6F7D7091" w14:textId="000A23F0" w:rsidR="002A713E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011596C" w14:textId="77777777" w:rsidR="00C90E4F" w:rsidRPr="00C90E4F" w:rsidRDefault="00C90E4F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105A8F8" w14:textId="43154098" w:rsidR="00D82669" w:rsidRPr="00B21FE0" w:rsidRDefault="007D1158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="00B21FE0" w:rsidRPr="00B21FE0">
        <w:rPr>
          <w:b w:val="0"/>
          <w:sz w:val="28"/>
        </w:rPr>
        <w:t> </w:t>
      </w:r>
      <w:r w:rsidR="00C90E4F" w:rsidRPr="00B21FE0">
        <w:rPr>
          <w:b w:val="0"/>
          <w:sz w:val="28"/>
        </w:rPr>
        <w:t>МКП «Рыбновское»</w:t>
      </w:r>
      <w:r w:rsidR="005955BE">
        <w:rPr>
          <w:b w:val="0"/>
          <w:sz w:val="28"/>
        </w:rPr>
        <w:t xml:space="preserve"> </w:t>
      </w:r>
      <w:r w:rsidR="005955BE" w:rsidRPr="00ED33A4">
        <w:rPr>
          <w:b w:val="0"/>
          <w:sz w:val="28"/>
          <w:szCs w:val="28"/>
        </w:rPr>
        <w:t xml:space="preserve">в </w:t>
      </w:r>
      <w:r w:rsidR="005955BE">
        <w:rPr>
          <w:b w:val="0"/>
          <w:sz w:val="28"/>
          <w:szCs w:val="28"/>
        </w:rPr>
        <w:t xml:space="preserve">п. </w:t>
      </w:r>
      <w:proofErr w:type="spellStart"/>
      <w:r w:rsidR="005955BE">
        <w:rPr>
          <w:b w:val="0"/>
          <w:sz w:val="28"/>
          <w:szCs w:val="28"/>
        </w:rPr>
        <w:t>Дивово</w:t>
      </w:r>
      <w:proofErr w:type="spellEnd"/>
      <w:r w:rsidR="005955BE">
        <w:rPr>
          <w:b w:val="0"/>
          <w:sz w:val="28"/>
          <w:szCs w:val="28"/>
        </w:rPr>
        <w:t xml:space="preserve"> </w:t>
      </w:r>
      <w:proofErr w:type="spellStart"/>
      <w:r w:rsidR="005955BE">
        <w:rPr>
          <w:b w:val="0"/>
          <w:sz w:val="28"/>
          <w:szCs w:val="28"/>
        </w:rPr>
        <w:t>Глебковского</w:t>
      </w:r>
      <w:proofErr w:type="spellEnd"/>
      <w:r w:rsidR="005955BE" w:rsidRPr="00ED33A4">
        <w:rPr>
          <w:b w:val="0"/>
          <w:sz w:val="28"/>
          <w:szCs w:val="28"/>
        </w:rPr>
        <w:t xml:space="preserve"> сельск</w:t>
      </w:r>
      <w:r w:rsidR="005955BE">
        <w:rPr>
          <w:b w:val="0"/>
          <w:sz w:val="28"/>
          <w:szCs w:val="28"/>
        </w:rPr>
        <w:t>ого</w:t>
      </w:r>
      <w:r w:rsidR="005955BE" w:rsidRPr="00ED33A4">
        <w:rPr>
          <w:b w:val="0"/>
          <w:sz w:val="28"/>
          <w:szCs w:val="28"/>
        </w:rPr>
        <w:t xml:space="preserve"> поселени</w:t>
      </w:r>
      <w:r w:rsidR="005955BE">
        <w:rPr>
          <w:b w:val="0"/>
          <w:sz w:val="28"/>
          <w:szCs w:val="28"/>
        </w:rPr>
        <w:t>я</w:t>
      </w:r>
      <w:r w:rsidR="005955BE" w:rsidRPr="00B21FE0">
        <w:rPr>
          <w:b w:val="0"/>
          <w:sz w:val="28"/>
          <w:szCs w:val="28"/>
        </w:rPr>
        <w:t xml:space="preserve"> </w:t>
      </w:r>
      <w:r w:rsidR="00C90E4F" w:rsidRPr="00B21FE0">
        <w:rPr>
          <w:b w:val="0"/>
          <w:sz w:val="28"/>
          <w:szCs w:val="28"/>
        </w:rPr>
        <w:t>Рыбновского муниципального</w:t>
      </w:r>
      <w:r w:rsidR="00C90E4F">
        <w:rPr>
          <w:b w:val="0"/>
          <w:sz w:val="28"/>
          <w:szCs w:val="28"/>
        </w:rPr>
        <w:t> </w:t>
      </w:r>
      <w:r w:rsidR="00C90E4F" w:rsidRPr="00B21FE0">
        <w:rPr>
          <w:b w:val="0"/>
          <w:sz w:val="28"/>
          <w:szCs w:val="28"/>
        </w:rPr>
        <w:t>района</w:t>
      </w:r>
    </w:p>
    <w:p w14:paraId="61302555" w14:textId="02948796" w:rsidR="00D82669" w:rsidRPr="00C90E4F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4B5CBC" w:rsidRPr="007C2AD4" w14:paraId="39F89786" w14:textId="77777777" w:rsidTr="00485E8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3C7D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741B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56C0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3D051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B5CBC" w:rsidRPr="007C2AD4" w14:paraId="6DD7683A" w14:textId="77777777" w:rsidTr="00922E0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F8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631" w14:textId="260BECCE" w:rsidR="004B5CBC" w:rsidRPr="004B5CBC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F3D8" w14:textId="77777777" w:rsidR="004B5CBC" w:rsidRPr="007C2AD4" w:rsidRDefault="004B5CBC" w:rsidP="00E142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485E86" w:rsidRPr="00B73590" w14:paraId="7D31E53D" w14:textId="77777777" w:rsidTr="00485E86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7334" w14:textId="77777777" w:rsidR="00485E86" w:rsidRPr="007C2AD4" w:rsidRDefault="00485E86" w:rsidP="00E142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85A9" w14:textId="77777777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9F0" w14:textId="77777777" w:rsidR="00485E86" w:rsidRPr="007C2AD4" w:rsidRDefault="00485E86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2FBD" w14:textId="43B5AE05" w:rsidR="00485E86" w:rsidRPr="007C2AD4" w:rsidRDefault="00485E86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3E4D" w14:textId="42B2C8E7" w:rsidR="00485E86" w:rsidRPr="00B86ACD" w:rsidRDefault="00664731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1</w:t>
            </w:r>
          </w:p>
        </w:tc>
      </w:tr>
      <w:tr w:rsidR="00B86ACD" w:rsidRPr="00B73590" w14:paraId="23F140AF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170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1A2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350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CFE7F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055" w14:textId="6D94E7DF" w:rsidR="00B86ACD" w:rsidRPr="00B86ACD" w:rsidRDefault="00664731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1</w:t>
            </w:r>
          </w:p>
        </w:tc>
      </w:tr>
      <w:tr w:rsidR="00B86ACD" w:rsidRPr="00B73590" w14:paraId="30D514E8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150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ECD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B84F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BA6BB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3D6" w14:textId="3C040BC2" w:rsidR="00B86ACD" w:rsidRPr="00B86ACD" w:rsidRDefault="00664731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9</w:t>
            </w:r>
          </w:p>
        </w:tc>
      </w:tr>
      <w:tr w:rsidR="00B86ACD" w:rsidRPr="00B73590" w14:paraId="5AACED53" w14:textId="77777777" w:rsidTr="000A33A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CBCA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77A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6CB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81C9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AF32" w14:textId="67F1CB79" w:rsidR="00B86ACD" w:rsidRPr="00B86ACD" w:rsidRDefault="00664731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9</w:t>
            </w:r>
          </w:p>
        </w:tc>
      </w:tr>
      <w:tr w:rsidR="00B86ACD" w:rsidRPr="00B73590" w14:paraId="50AF1022" w14:textId="77777777" w:rsidTr="000A33A3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7307" w14:textId="77777777" w:rsidR="00B86ACD" w:rsidRPr="007C2AD4" w:rsidRDefault="00B86ACD" w:rsidP="00B86AC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044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0E8" w14:textId="77777777" w:rsidR="00B86ACD" w:rsidRPr="007C2AD4" w:rsidRDefault="00B86ACD" w:rsidP="00B86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7A5F5" w14:textId="77777777" w:rsidR="00B86ACD" w:rsidRPr="007C2AD4" w:rsidRDefault="00B86ACD" w:rsidP="00B86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B09" w14:textId="140FFC2B" w:rsidR="00B86ACD" w:rsidRPr="00B86ACD" w:rsidRDefault="00664731" w:rsidP="00B86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0</w:t>
            </w:r>
          </w:p>
        </w:tc>
      </w:tr>
      <w:tr w:rsidR="004B5CBC" w:rsidRPr="007C2AD4" w14:paraId="2EE99DA3" w14:textId="77777777" w:rsidTr="00E14209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27B" w14:textId="77777777" w:rsidR="004B5CBC" w:rsidRPr="007C2AD4" w:rsidRDefault="004B5CBC" w:rsidP="00E142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6F2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8B9" w14:textId="77777777" w:rsidR="004B5CBC" w:rsidRPr="007C2AD4" w:rsidRDefault="004B5CBC" w:rsidP="00E14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64731" w:rsidRPr="00B73590" w14:paraId="679E8AA8" w14:textId="77777777" w:rsidTr="004173D7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342E" w14:textId="77777777" w:rsidR="00664731" w:rsidRPr="007C2AD4" w:rsidRDefault="00664731" w:rsidP="006647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ADD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E8B" w14:textId="77777777" w:rsidR="00664731" w:rsidRPr="007C2AD4" w:rsidRDefault="00664731" w:rsidP="006647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3085" w14:textId="486BB45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36BC" w14:textId="6C10665B" w:rsidR="00664731" w:rsidRPr="00B86ACD" w:rsidRDefault="00664731" w:rsidP="00664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1</w:t>
            </w:r>
          </w:p>
        </w:tc>
      </w:tr>
      <w:tr w:rsidR="00664731" w:rsidRPr="00B73590" w14:paraId="5E978038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326D" w14:textId="77777777" w:rsidR="00664731" w:rsidRPr="007C2AD4" w:rsidRDefault="00664731" w:rsidP="006647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A1B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70C" w14:textId="77777777" w:rsidR="00664731" w:rsidRPr="007C2AD4" w:rsidRDefault="00664731" w:rsidP="006647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AE03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D15" w14:textId="4C339457" w:rsidR="00664731" w:rsidRPr="00B86ACD" w:rsidRDefault="00664731" w:rsidP="00664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1</w:t>
            </w:r>
          </w:p>
        </w:tc>
      </w:tr>
      <w:tr w:rsidR="00664731" w:rsidRPr="00B73590" w14:paraId="43204D55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CC44" w14:textId="77777777" w:rsidR="00664731" w:rsidRPr="007C2AD4" w:rsidRDefault="00664731" w:rsidP="006647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A6F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65F" w14:textId="77777777" w:rsidR="00664731" w:rsidRPr="007C2AD4" w:rsidRDefault="00664731" w:rsidP="006647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5062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939" w14:textId="71CE9B01" w:rsidR="00664731" w:rsidRPr="00B86ACD" w:rsidRDefault="00664731" w:rsidP="00664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9</w:t>
            </w:r>
          </w:p>
        </w:tc>
      </w:tr>
      <w:tr w:rsidR="00664731" w:rsidRPr="00B73590" w14:paraId="3A432DBE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969C" w14:textId="77777777" w:rsidR="00664731" w:rsidRPr="007C2AD4" w:rsidRDefault="00664731" w:rsidP="006647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B9E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A49" w14:textId="77777777" w:rsidR="00664731" w:rsidRPr="007C2AD4" w:rsidRDefault="00664731" w:rsidP="006647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CD9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1DE" w14:textId="1E1D678E" w:rsidR="00664731" w:rsidRPr="00B86ACD" w:rsidRDefault="00664731" w:rsidP="00664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9</w:t>
            </w:r>
          </w:p>
        </w:tc>
      </w:tr>
      <w:tr w:rsidR="00664731" w:rsidRPr="00B73590" w14:paraId="7E7E1122" w14:textId="77777777" w:rsidTr="00524DD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F6D" w14:textId="77777777" w:rsidR="00664731" w:rsidRPr="007C2AD4" w:rsidRDefault="00664731" w:rsidP="006647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46E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C8C" w14:textId="77777777" w:rsidR="00664731" w:rsidRPr="007C2AD4" w:rsidRDefault="00664731" w:rsidP="006647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3D41" w14:textId="77777777" w:rsidR="00664731" w:rsidRPr="007C2AD4" w:rsidRDefault="00664731" w:rsidP="006647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1DF" w14:textId="691A8588" w:rsidR="00664731" w:rsidRPr="00B86ACD" w:rsidRDefault="00664731" w:rsidP="00664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0</w:t>
            </w:r>
          </w:p>
        </w:tc>
      </w:tr>
    </w:tbl>
    <w:p w14:paraId="2571EB9C" w14:textId="77777777" w:rsidR="00922E05" w:rsidRDefault="00922E05" w:rsidP="00E8050A">
      <w:pPr>
        <w:rPr>
          <w:rFonts w:ascii="Times New Roman" w:hAnsi="Times New Roman"/>
          <w:sz w:val="28"/>
          <w:szCs w:val="28"/>
        </w:rPr>
        <w:sectPr w:rsidR="00922E05" w:rsidSect="00C90E4F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F7224F6" w14:textId="76A31448" w:rsidR="00922E05" w:rsidRPr="007C2AD4" w:rsidRDefault="00922E05" w:rsidP="00922E0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27B2">
        <w:rPr>
          <w:rFonts w:ascii="Times New Roman" w:hAnsi="Times New Roman"/>
          <w:sz w:val="28"/>
          <w:szCs w:val="28"/>
        </w:rPr>
        <w:t>3</w:t>
      </w:r>
    </w:p>
    <w:p w14:paraId="3900CD74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D6BE0B" w14:textId="23B95AF4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703649">
        <w:rPr>
          <w:rFonts w:ascii="Times New Roman" w:hAnsi="Times New Roman"/>
          <w:sz w:val="28"/>
          <w:szCs w:val="28"/>
        </w:rPr>
        <w:t>7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703649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 w:rsidR="00320F96">
        <w:rPr>
          <w:rFonts w:ascii="Times New Roman" w:hAnsi="Times New Roman"/>
          <w:sz w:val="28"/>
          <w:szCs w:val="28"/>
        </w:rPr>
        <w:t>76</w:t>
      </w:r>
    </w:p>
    <w:p w14:paraId="3F45A335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D9301CA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BB8A4E9" w14:textId="4C901A7E" w:rsidR="00922E05" w:rsidRPr="005533DF" w:rsidRDefault="00922E05" w:rsidP="00922E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Hlk109912537"/>
      <w:r w:rsidRPr="005955B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0506C2" w:rsidRPr="005955BE">
        <w:rPr>
          <w:rFonts w:ascii="Times New Roman" w:hAnsi="Times New Roman"/>
          <w:sz w:val="28"/>
        </w:rPr>
        <w:t>МКП «Рыбновское» </w:t>
      </w:r>
      <w:r w:rsidR="005955BE" w:rsidRPr="005955BE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Дивов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BE" w:rsidRPr="005955BE">
        <w:rPr>
          <w:rFonts w:ascii="Times New Roman" w:hAnsi="Times New Roman"/>
          <w:sz w:val="28"/>
          <w:szCs w:val="28"/>
        </w:rPr>
        <w:t>Глебковского</w:t>
      </w:r>
      <w:proofErr w:type="spellEnd"/>
      <w:r w:rsidR="005955BE" w:rsidRPr="005955B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55BE" w:rsidRPr="00703649">
        <w:rPr>
          <w:rFonts w:ascii="Times New Roman" w:hAnsi="Times New Roman"/>
          <w:sz w:val="28"/>
          <w:szCs w:val="28"/>
        </w:rPr>
        <w:t xml:space="preserve"> </w:t>
      </w:r>
      <w:r w:rsidR="000506C2" w:rsidRPr="00703649">
        <w:rPr>
          <w:rFonts w:ascii="Times New Roman" w:hAnsi="Times New Roman"/>
          <w:sz w:val="28"/>
          <w:szCs w:val="28"/>
        </w:rPr>
        <w:t>Рыбновского</w:t>
      </w:r>
      <w:r w:rsidR="00703649">
        <w:rPr>
          <w:rFonts w:ascii="Times New Roman" w:hAnsi="Times New Roman"/>
          <w:sz w:val="28"/>
          <w:szCs w:val="28"/>
        </w:rPr>
        <w:t> </w:t>
      </w:r>
      <w:r w:rsidR="000506C2" w:rsidRPr="00ED33A4">
        <w:rPr>
          <w:rFonts w:ascii="Times New Roman" w:hAnsi="Times New Roman"/>
          <w:sz w:val="28"/>
          <w:szCs w:val="28"/>
        </w:rPr>
        <w:t>муниципального района в сфере холодного водоснабжения</w:t>
      </w:r>
      <w:r w:rsidRPr="005533DF">
        <w:rPr>
          <w:rFonts w:ascii="Times New Roman" w:hAnsi="Times New Roman"/>
          <w:sz w:val="28"/>
          <w:szCs w:val="28"/>
        </w:rPr>
        <w:t>, в отношении которого тарифы</w:t>
      </w:r>
      <w:r w:rsidR="00703649">
        <w:rPr>
          <w:rFonts w:ascii="Times New Roman" w:hAnsi="Times New Roman"/>
          <w:sz w:val="28"/>
          <w:szCs w:val="28"/>
        </w:rPr>
        <w:br/>
      </w:r>
      <w:r w:rsidRPr="005533DF">
        <w:rPr>
          <w:rFonts w:ascii="Times New Roman" w:hAnsi="Times New Roman"/>
          <w:sz w:val="28"/>
          <w:szCs w:val="28"/>
        </w:rPr>
        <w:t xml:space="preserve">на питьевую воду устанавливаются с применением метода индексации </w:t>
      </w:r>
    </w:p>
    <w:p w14:paraId="359B424E" w14:textId="77777777" w:rsidR="00922E05" w:rsidRDefault="00922E05" w:rsidP="00922E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106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94"/>
        <w:gridCol w:w="2325"/>
        <w:gridCol w:w="4111"/>
        <w:gridCol w:w="3685"/>
        <w:gridCol w:w="3260"/>
      </w:tblGrid>
      <w:tr w:rsidR="00922E05" w:rsidRPr="009175C2" w14:paraId="28486AB6" w14:textId="77777777" w:rsidTr="00E14209">
        <w:trPr>
          <w:trHeight w:val="473"/>
          <w:tblCellSpacing w:w="5" w:type="nil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50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29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0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22E05" w:rsidRPr="009175C2" w14:paraId="2BE5B015" w14:textId="77777777" w:rsidTr="00E14209">
        <w:trPr>
          <w:trHeight w:val="708"/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37E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EA3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269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361F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664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22E05" w:rsidRPr="009175C2" w14:paraId="4539247D" w14:textId="77777777" w:rsidTr="00E14209">
        <w:trPr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2BB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64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8A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67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317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C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22E05" w:rsidRPr="009175C2" w14:paraId="0A97B401" w14:textId="77777777" w:rsidTr="00E14209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5B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22E05" w:rsidRPr="009175C2" w14:paraId="1D3B2CC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F42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05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1AF" w14:textId="16AF40AF" w:rsidR="00922E05" w:rsidRPr="00351288" w:rsidRDefault="00664731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C98" w14:textId="4233D5ED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200" w14:textId="610394ED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A5E" w14:textId="277F2B41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8</w:t>
            </w:r>
          </w:p>
        </w:tc>
      </w:tr>
      <w:tr w:rsidR="00922E05" w:rsidRPr="004647FF" w14:paraId="4CB071A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8DC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1D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8C5" w14:textId="68EB48CD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01DC" w14:textId="356D1126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C05" w14:textId="6BE2EB0E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99F" w14:textId="4DCCD917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8</w:t>
            </w:r>
          </w:p>
        </w:tc>
      </w:tr>
      <w:tr w:rsidR="00922E05" w:rsidRPr="004647FF" w14:paraId="3EFE31E9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14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936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5F9" w14:textId="2554D31D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4A0" w14:textId="14A6BB85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FCB" w14:textId="497B7438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75B" w14:textId="169EC813" w:rsidR="00922E05" w:rsidRPr="00351288" w:rsidRDefault="00E343F6" w:rsidP="00E14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8</w:t>
            </w:r>
          </w:p>
        </w:tc>
      </w:tr>
    </w:tbl>
    <w:p w14:paraId="07AD24BB" w14:textId="18E30B53" w:rsidR="00A0038A" w:rsidRPr="00320F96" w:rsidRDefault="00922E05" w:rsidP="00320F9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bookmarkStart w:id="1" w:name="_GoBack"/>
      <w:bookmarkEnd w:id="0"/>
      <w:bookmarkEnd w:id="1"/>
    </w:p>
    <w:sectPr w:rsidR="00A0038A" w:rsidRPr="00320F96" w:rsidSect="00922E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06C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67EFB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4699"/>
    <w:rsid w:val="00306AD0"/>
    <w:rsid w:val="00307DFC"/>
    <w:rsid w:val="0031170F"/>
    <w:rsid w:val="003129D6"/>
    <w:rsid w:val="00317B38"/>
    <w:rsid w:val="00320F96"/>
    <w:rsid w:val="00323FA8"/>
    <w:rsid w:val="00325878"/>
    <w:rsid w:val="003337BC"/>
    <w:rsid w:val="00336ABE"/>
    <w:rsid w:val="0033781B"/>
    <w:rsid w:val="0036040C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33FD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6266"/>
    <w:rsid w:val="0046765C"/>
    <w:rsid w:val="004714CD"/>
    <w:rsid w:val="00471E94"/>
    <w:rsid w:val="00482410"/>
    <w:rsid w:val="00485E86"/>
    <w:rsid w:val="004860A2"/>
    <w:rsid w:val="00492C95"/>
    <w:rsid w:val="004A004F"/>
    <w:rsid w:val="004A1336"/>
    <w:rsid w:val="004B5CBC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50ED8"/>
    <w:rsid w:val="0055514C"/>
    <w:rsid w:val="005561FA"/>
    <w:rsid w:val="0055791A"/>
    <w:rsid w:val="0056289F"/>
    <w:rsid w:val="005672F8"/>
    <w:rsid w:val="0057685A"/>
    <w:rsid w:val="0058724A"/>
    <w:rsid w:val="005955BE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3561A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731"/>
    <w:rsid w:val="0066497B"/>
    <w:rsid w:val="00670BB9"/>
    <w:rsid w:val="00673332"/>
    <w:rsid w:val="00673B5A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1D19"/>
    <w:rsid w:val="006D35ED"/>
    <w:rsid w:val="006E02D8"/>
    <w:rsid w:val="006E087E"/>
    <w:rsid w:val="006E2458"/>
    <w:rsid w:val="00700E91"/>
    <w:rsid w:val="007033D0"/>
    <w:rsid w:val="00703649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81E6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1158"/>
    <w:rsid w:val="007D5050"/>
    <w:rsid w:val="007E1ED0"/>
    <w:rsid w:val="007F005E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83A6C"/>
    <w:rsid w:val="0089684D"/>
    <w:rsid w:val="008A0E18"/>
    <w:rsid w:val="008A6795"/>
    <w:rsid w:val="008B0617"/>
    <w:rsid w:val="008B2E33"/>
    <w:rsid w:val="008D29E3"/>
    <w:rsid w:val="008D6829"/>
    <w:rsid w:val="008D7355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22E05"/>
    <w:rsid w:val="00933625"/>
    <w:rsid w:val="00936C78"/>
    <w:rsid w:val="00940F40"/>
    <w:rsid w:val="009414E3"/>
    <w:rsid w:val="00944CC5"/>
    <w:rsid w:val="009538FD"/>
    <w:rsid w:val="00957EAA"/>
    <w:rsid w:val="00970111"/>
    <w:rsid w:val="00972813"/>
    <w:rsid w:val="00975EAD"/>
    <w:rsid w:val="00985D4F"/>
    <w:rsid w:val="00990FED"/>
    <w:rsid w:val="009A3EEF"/>
    <w:rsid w:val="009A488C"/>
    <w:rsid w:val="009A7FA3"/>
    <w:rsid w:val="009B581C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4B39"/>
    <w:rsid w:val="00A4530B"/>
    <w:rsid w:val="00A56304"/>
    <w:rsid w:val="00A64236"/>
    <w:rsid w:val="00A83EED"/>
    <w:rsid w:val="00A84BD9"/>
    <w:rsid w:val="00A8646E"/>
    <w:rsid w:val="00A929EB"/>
    <w:rsid w:val="00A96891"/>
    <w:rsid w:val="00AA71EC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51BAF"/>
    <w:rsid w:val="00B715E8"/>
    <w:rsid w:val="00B72821"/>
    <w:rsid w:val="00B7500C"/>
    <w:rsid w:val="00B86ACD"/>
    <w:rsid w:val="00B966B1"/>
    <w:rsid w:val="00BA131D"/>
    <w:rsid w:val="00BB6C1E"/>
    <w:rsid w:val="00BC19C1"/>
    <w:rsid w:val="00BC2976"/>
    <w:rsid w:val="00BC2AAF"/>
    <w:rsid w:val="00BD0294"/>
    <w:rsid w:val="00BD71B4"/>
    <w:rsid w:val="00BE2535"/>
    <w:rsid w:val="00BE776D"/>
    <w:rsid w:val="00BF2A31"/>
    <w:rsid w:val="00C010E9"/>
    <w:rsid w:val="00C0578F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0109"/>
    <w:rsid w:val="00C41449"/>
    <w:rsid w:val="00C47FDC"/>
    <w:rsid w:val="00C507EE"/>
    <w:rsid w:val="00C53FDF"/>
    <w:rsid w:val="00C6028F"/>
    <w:rsid w:val="00C63404"/>
    <w:rsid w:val="00C63E53"/>
    <w:rsid w:val="00C66589"/>
    <w:rsid w:val="00C66BE8"/>
    <w:rsid w:val="00C722D5"/>
    <w:rsid w:val="00C77722"/>
    <w:rsid w:val="00C85510"/>
    <w:rsid w:val="00C90E4F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27B2"/>
    <w:rsid w:val="00CD47E3"/>
    <w:rsid w:val="00CF1B75"/>
    <w:rsid w:val="00CF2FC2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646C"/>
    <w:rsid w:val="00D475F7"/>
    <w:rsid w:val="00D51762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D85"/>
    <w:rsid w:val="00DC7FCE"/>
    <w:rsid w:val="00DD1020"/>
    <w:rsid w:val="00DE18D9"/>
    <w:rsid w:val="00DE1AA2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4209"/>
    <w:rsid w:val="00E16C01"/>
    <w:rsid w:val="00E25F1C"/>
    <w:rsid w:val="00E271DD"/>
    <w:rsid w:val="00E31F58"/>
    <w:rsid w:val="00E32C8D"/>
    <w:rsid w:val="00E3380E"/>
    <w:rsid w:val="00E343F6"/>
    <w:rsid w:val="00E423DB"/>
    <w:rsid w:val="00E50275"/>
    <w:rsid w:val="00E51858"/>
    <w:rsid w:val="00E51F8A"/>
    <w:rsid w:val="00E55013"/>
    <w:rsid w:val="00E61ABD"/>
    <w:rsid w:val="00E643A2"/>
    <w:rsid w:val="00E645A3"/>
    <w:rsid w:val="00E6770A"/>
    <w:rsid w:val="00E8050A"/>
    <w:rsid w:val="00EA1896"/>
    <w:rsid w:val="00EA1DB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DE1AA2"/>
    <w:pPr>
      <w:ind w:left="720"/>
      <w:contextualSpacing/>
    </w:pPr>
  </w:style>
  <w:style w:type="table" w:customStyle="1" w:styleId="List1">
    <w:name w:val="List1"/>
    <w:basedOn w:val="a1"/>
    <w:rsid w:val="007D115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F0C0-374B-4AC2-BB91-7A4870B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11-23T12:07:00Z</cp:lastPrinted>
  <dcterms:created xsi:type="dcterms:W3CDTF">2023-10-20T06:10:00Z</dcterms:created>
  <dcterms:modified xsi:type="dcterms:W3CDTF">2023-11-07T09:39:00Z</dcterms:modified>
</cp:coreProperties>
</file>